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08" w:rsidRDefault="0049152A" w:rsidP="005B5108">
      <w:r>
        <w:t>Marketing Project Final Survey-</w:t>
      </w:r>
      <w:r w:rsidR="006D4090">
        <w:t>will report results at the end of July 2023</w:t>
      </w:r>
      <w:r w:rsidR="005124CF">
        <w:t>, please return by email.</w:t>
      </w:r>
      <w:r w:rsidR="006D4090">
        <w:br/>
        <w:t xml:space="preserve">Harry W. Watt, </w:t>
      </w:r>
      <w:r w:rsidR="006D4090" w:rsidRPr="006D4090">
        <w:t>harry_watt@ncsu.edu</w:t>
      </w:r>
      <w:r w:rsidR="006D4090">
        <w:t>, cell 704-880-3067</w:t>
      </w:r>
      <w:r w:rsidR="006D4090">
        <w:br/>
      </w:r>
      <w:r w:rsidR="005124CF">
        <w:t>[</w:t>
      </w:r>
      <w:r w:rsidR="006D4090">
        <w:t xml:space="preserve">Note-this is a MS Word document that allows you to enlarge your comments beyond </w:t>
      </w:r>
      <w:r w:rsidR="005124CF">
        <w:t>one page]</w:t>
      </w:r>
    </w:p>
    <w:p w:rsidR="0049152A" w:rsidRDefault="0049152A" w:rsidP="0049152A">
      <w:pPr>
        <w:pStyle w:val="ListParagraph"/>
        <w:numPr>
          <w:ilvl w:val="0"/>
          <w:numId w:val="1"/>
        </w:numPr>
      </w:pPr>
      <w:r>
        <w:t>Please identify where you</w:t>
      </w:r>
      <w:r w:rsidR="00211F2F">
        <w:t>r business or organization</w:t>
      </w:r>
      <w:r>
        <w:t xml:space="preserve"> fit</w:t>
      </w:r>
      <w:r w:rsidR="00211F2F">
        <w:t>s</w:t>
      </w:r>
      <w:r>
        <w:t xml:space="preserve"> in our NC forest and wood products industry</w:t>
      </w:r>
      <w:r w:rsidR="00593095">
        <w:t xml:space="preserve"> (</w:t>
      </w:r>
      <w:r w:rsidR="005B5108">
        <w:t xml:space="preserve">categories like </w:t>
      </w:r>
      <w:r w:rsidR="00593095">
        <w:t>products, services, manufacturing, distribution, equipment, education, etc.</w:t>
      </w:r>
      <w:r>
        <w:t>?</w:t>
      </w:r>
      <w:r w:rsidR="00593095">
        <w:t>)</w:t>
      </w:r>
      <w:r w:rsidR="00211F2F">
        <w:t xml:space="preserve">  </w:t>
      </w:r>
    </w:p>
    <w:p w:rsidR="006D4090" w:rsidRDefault="006D4090" w:rsidP="006D4090">
      <w:pPr>
        <w:pStyle w:val="ListParagraph"/>
        <w:ind w:left="360"/>
      </w:pPr>
      <w:r>
        <w:t>_________________________________________________________________</w:t>
      </w:r>
    </w:p>
    <w:p w:rsidR="0049152A" w:rsidRDefault="0049152A" w:rsidP="0049152A">
      <w:pPr>
        <w:pStyle w:val="ListParagraph"/>
        <w:ind w:left="360"/>
      </w:pPr>
    </w:p>
    <w:p w:rsidR="0049152A" w:rsidRDefault="0049152A" w:rsidP="0049152A">
      <w:pPr>
        <w:pStyle w:val="ListParagraph"/>
        <w:numPr>
          <w:ilvl w:val="0"/>
          <w:numId w:val="1"/>
        </w:numPr>
      </w:pPr>
      <w:r>
        <w:t>What is your role</w:t>
      </w:r>
      <w:r w:rsidR="005B5108">
        <w:t>s/titles</w:t>
      </w:r>
      <w:r>
        <w:t xml:space="preserve"> in your business or organization?</w:t>
      </w:r>
      <w:r w:rsidR="006D4090">
        <w:br/>
        <w:t>_________________________________________________________________</w:t>
      </w:r>
    </w:p>
    <w:p w:rsidR="0049152A" w:rsidRDefault="0049152A" w:rsidP="0049152A">
      <w:pPr>
        <w:pStyle w:val="ListParagraph"/>
        <w:ind w:left="360"/>
      </w:pPr>
    </w:p>
    <w:p w:rsidR="0049152A" w:rsidRDefault="0049152A" w:rsidP="0049152A">
      <w:pPr>
        <w:pStyle w:val="ListParagraph"/>
        <w:numPr>
          <w:ilvl w:val="0"/>
          <w:numId w:val="1"/>
        </w:numPr>
      </w:pPr>
      <w:r>
        <w:t xml:space="preserve">In what NC </w:t>
      </w:r>
      <w:proofErr w:type="gramStart"/>
      <w:r>
        <w:t>county</w:t>
      </w:r>
      <w:proofErr w:type="gramEnd"/>
      <w:r>
        <w:t xml:space="preserve"> do you conduct your activities or where are you based?</w:t>
      </w:r>
    </w:p>
    <w:p w:rsidR="006D4090" w:rsidRDefault="006D4090" w:rsidP="006D4090">
      <w:r>
        <w:t>____________________________________________________________________</w:t>
      </w:r>
    </w:p>
    <w:p w:rsidR="0049152A" w:rsidRDefault="0049152A" w:rsidP="0049152A">
      <w:pPr>
        <w:pStyle w:val="ListParagraph"/>
        <w:ind w:left="360"/>
      </w:pPr>
    </w:p>
    <w:p w:rsidR="0049152A" w:rsidRDefault="0049152A" w:rsidP="0049152A">
      <w:pPr>
        <w:pStyle w:val="ListParagraph"/>
        <w:numPr>
          <w:ilvl w:val="0"/>
          <w:numId w:val="1"/>
        </w:numPr>
      </w:pPr>
      <w:r>
        <w:t xml:space="preserve">We seek </w:t>
      </w:r>
      <w:r w:rsidR="005B5108">
        <w:t>opinions about</w:t>
      </w:r>
      <w:r>
        <w:t xml:space="preserve"> our NC mark</w:t>
      </w:r>
      <w:r w:rsidR="005B5108">
        <w:t>eting problems in the business category you noted above</w:t>
      </w:r>
      <w:r>
        <w:t xml:space="preserve">, what opinions can you share about </w:t>
      </w:r>
      <w:r w:rsidR="005B5108">
        <w:t xml:space="preserve">the </w:t>
      </w:r>
      <w:r>
        <w:t>problems</w:t>
      </w:r>
      <w:r w:rsidR="005B5108">
        <w:t xml:space="preserve"> in your business category?</w:t>
      </w:r>
    </w:p>
    <w:p w:rsidR="006D4090" w:rsidRDefault="006D4090" w:rsidP="006D4090"/>
    <w:p w:rsidR="006D4090" w:rsidRDefault="006D4090" w:rsidP="006D4090"/>
    <w:p w:rsidR="006D4090" w:rsidRDefault="006D4090" w:rsidP="006D4090"/>
    <w:p w:rsidR="006D4090" w:rsidRDefault="006D4090" w:rsidP="006D4090"/>
    <w:p w:rsidR="006D4090" w:rsidRDefault="006D4090" w:rsidP="0049152A">
      <w:pPr>
        <w:pStyle w:val="ListParagraph"/>
        <w:ind w:left="360"/>
      </w:pPr>
    </w:p>
    <w:p w:rsidR="0049152A" w:rsidRDefault="005B5108" w:rsidP="005B5108">
      <w:pPr>
        <w:pStyle w:val="ListParagraph"/>
        <w:numPr>
          <w:ilvl w:val="0"/>
          <w:numId w:val="1"/>
        </w:numPr>
      </w:pPr>
      <w:r>
        <w:t xml:space="preserve">We seek opinions about our NC marketing </w:t>
      </w:r>
      <w:r w:rsidR="0049152A">
        <w:t>opportunities</w:t>
      </w:r>
      <w:r w:rsidR="003460CC">
        <w:t xml:space="preserve"> in the business category you</w:t>
      </w:r>
      <w:r>
        <w:t xml:space="preserve"> noted above</w:t>
      </w:r>
      <w:r w:rsidR="0049152A">
        <w:t xml:space="preserve">, what opinions can you share about </w:t>
      </w:r>
      <w:r>
        <w:t xml:space="preserve">the </w:t>
      </w:r>
      <w:r w:rsidR="0049152A">
        <w:t>opportunities</w:t>
      </w:r>
      <w:r>
        <w:t xml:space="preserve"> </w:t>
      </w:r>
      <w:r w:rsidRPr="005B5108">
        <w:t>in yo</w:t>
      </w:r>
      <w:r>
        <w:t>ur business category</w:t>
      </w:r>
      <w:r w:rsidR="0049152A">
        <w:t>?</w:t>
      </w:r>
    </w:p>
    <w:p w:rsidR="0049152A" w:rsidRDefault="0049152A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6D4090" w:rsidRDefault="006D4090" w:rsidP="0049152A">
      <w:pPr>
        <w:pStyle w:val="ListParagraph"/>
        <w:ind w:left="360"/>
      </w:pPr>
    </w:p>
    <w:p w:rsidR="005B5108" w:rsidRDefault="005B5108" w:rsidP="005B5108">
      <w:pPr>
        <w:pStyle w:val="ListParagraph"/>
        <w:numPr>
          <w:ilvl w:val="0"/>
          <w:numId w:val="1"/>
        </w:numPr>
      </w:pPr>
      <w:r>
        <w:t xml:space="preserve">We seek </w:t>
      </w:r>
      <w:r>
        <w:t>opinions about</w:t>
      </w:r>
      <w:r>
        <w:t xml:space="preserve"> our </w:t>
      </w:r>
      <w:r>
        <w:t xml:space="preserve">overall </w:t>
      </w:r>
      <w:r>
        <w:t>NC marketing problems, what opinions can you share about the problems</w:t>
      </w:r>
      <w:r>
        <w:t xml:space="preserve"> in the overall forest and wood products industry?</w:t>
      </w:r>
    </w:p>
    <w:p w:rsidR="005B5108" w:rsidRDefault="005B5108" w:rsidP="005B5108"/>
    <w:p w:rsidR="005B5108" w:rsidRDefault="005B5108" w:rsidP="005B5108"/>
    <w:p w:rsidR="005B5108" w:rsidRDefault="005B5108" w:rsidP="005B5108"/>
    <w:p w:rsidR="005B5108" w:rsidRDefault="005B5108" w:rsidP="005B5108"/>
    <w:p w:rsidR="005B5108" w:rsidRDefault="005B5108" w:rsidP="005B5108">
      <w:pPr>
        <w:pStyle w:val="ListParagraph"/>
        <w:ind w:left="360"/>
      </w:pPr>
    </w:p>
    <w:p w:rsidR="005B5108" w:rsidRDefault="005B5108" w:rsidP="005B5108">
      <w:pPr>
        <w:pStyle w:val="ListParagraph"/>
        <w:ind w:left="360"/>
      </w:pPr>
    </w:p>
    <w:p w:rsidR="005B5108" w:rsidRDefault="005B5108" w:rsidP="005B5108">
      <w:pPr>
        <w:pStyle w:val="ListParagraph"/>
        <w:numPr>
          <w:ilvl w:val="0"/>
          <w:numId w:val="1"/>
        </w:numPr>
      </w:pPr>
      <w:r>
        <w:t>We seek opinions about</w:t>
      </w:r>
      <w:r>
        <w:t xml:space="preserve"> our </w:t>
      </w:r>
      <w:r>
        <w:t xml:space="preserve">overall </w:t>
      </w:r>
      <w:r>
        <w:t xml:space="preserve">NC marketing opportunities, what opinions can you share about the opportunities </w:t>
      </w:r>
      <w:r w:rsidRPr="005B5108">
        <w:t>in your business category noted above</w:t>
      </w:r>
      <w:r>
        <w:t>?</w:t>
      </w:r>
    </w:p>
    <w:p w:rsidR="005B5108" w:rsidRDefault="005B5108" w:rsidP="005B5108"/>
    <w:p w:rsidR="005B5108" w:rsidRDefault="005B5108" w:rsidP="005B5108"/>
    <w:p w:rsidR="005B5108" w:rsidRDefault="005B5108" w:rsidP="005B5108"/>
    <w:p w:rsidR="005B5108" w:rsidRDefault="005B5108" w:rsidP="005B5108"/>
    <w:p w:rsidR="005B5108" w:rsidRDefault="005B5108" w:rsidP="005B5108"/>
    <w:p w:rsidR="005B5108" w:rsidRDefault="005B5108" w:rsidP="005B5108">
      <w:pPr>
        <w:pStyle w:val="ListParagraph"/>
        <w:ind w:left="360"/>
      </w:pPr>
    </w:p>
    <w:p w:rsidR="0049152A" w:rsidRDefault="0049152A" w:rsidP="005B5108">
      <w:pPr>
        <w:pStyle w:val="ListParagraph"/>
        <w:numPr>
          <w:ilvl w:val="0"/>
          <w:numId w:val="1"/>
        </w:numPr>
      </w:pPr>
      <w:r>
        <w:t>What predictions can you share about our future in marketing NC forest and wood products</w:t>
      </w:r>
      <w:r w:rsidR="005B5108">
        <w:t xml:space="preserve"> in your business category or the industry</w:t>
      </w:r>
      <w:r>
        <w:t>,</w:t>
      </w:r>
      <w:r w:rsidR="005B5108">
        <w:t xml:space="preserve"> both</w:t>
      </w:r>
      <w:r>
        <w:t xml:space="preserve"> near and long-term?</w:t>
      </w:r>
    </w:p>
    <w:p w:rsidR="00D71C6D" w:rsidRDefault="00D71C6D" w:rsidP="00D71C6D"/>
    <w:p w:rsidR="00D71C6D" w:rsidRDefault="00D71C6D" w:rsidP="00D71C6D"/>
    <w:p w:rsidR="00D71C6D" w:rsidRDefault="00D71C6D" w:rsidP="00D71C6D"/>
    <w:p w:rsidR="00D71C6D" w:rsidRDefault="00D71C6D" w:rsidP="00D71C6D"/>
    <w:p w:rsidR="00D71C6D" w:rsidRDefault="00D71C6D" w:rsidP="00D71C6D"/>
    <w:p w:rsidR="00D71C6D" w:rsidRDefault="00D71C6D" w:rsidP="00D71C6D"/>
    <w:p w:rsidR="00D71C6D" w:rsidRDefault="00D71C6D" w:rsidP="005B5108">
      <w:pPr>
        <w:pStyle w:val="ListParagraph"/>
        <w:numPr>
          <w:ilvl w:val="0"/>
          <w:numId w:val="1"/>
        </w:numPr>
      </w:pPr>
      <w:r>
        <w:t>Do you have opinions of how we can get the public and the younger generation more informed and interested in following our footsteps in the forest and wood products industry.</w:t>
      </w:r>
    </w:p>
    <w:p w:rsidR="00D71C6D" w:rsidRDefault="00D71C6D" w:rsidP="00D71C6D"/>
    <w:p w:rsidR="00D71C6D" w:rsidRDefault="00D71C6D" w:rsidP="00D71C6D"/>
    <w:p w:rsidR="00D71C6D" w:rsidRDefault="00D71C6D" w:rsidP="00D71C6D"/>
    <w:p w:rsidR="00D71C6D" w:rsidRDefault="00D71C6D" w:rsidP="00D71C6D">
      <w:bookmarkStart w:id="0" w:name="_GoBack"/>
      <w:bookmarkEnd w:id="0"/>
    </w:p>
    <w:p w:rsidR="00D71C6D" w:rsidRDefault="00D71C6D" w:rsidP="00D71C6D"/>
    <w:p w:rsidR="00D71C6D" w:rsidRDefault="00D71C6D" w:rsidP="00D71C6D"/>
    <w:p w:rsidR="00D71C6D" w:rsidRDefault="00D71C6D" w:rsidP="005B5108">
      <w:pPr>
        <w:pStyle w:val="ListParagraph"/>
        <w:numPr>
          <w:ilvl w:val="0"/>
          <w:numId w:val="1"/>
        </w:numPr>
      </w:pPr>
      <w:r>
        <w:t>Would you be interested in a phone call from Harry Watt to discuss the topics of this survey?  If so, please provide your contact information.</w:t>
      </w:r>
    </w:p>
    <w:p w:rsidR="00D71C6D" w:rsidRDefault="00D71C6D" w:rsidP="00D71C6D">
      <w:pPr>
        <w:pStyle w:val="ListParagraph"/>
        <w:ind w:left="360"/>
      </w:pPr>
      <w:r>
        <w:t>______________________________________________________________________________</w:t>
      </w:r>
    </w:p>
    <w:sectPr w:rsidR="00D7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73B2"/>
    <w:multiLevelType w:val="hybridMultilevel"/>
    <w:tmpl w:val="66F09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D7C0C"/>
    <w:multiLevelType w:val="hybridMultilevel"/>
    <w:tmpl w:val="809A0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0E22DD"/>
    <w:multiLevelType w:val="hybridMultilevel"/>
    <w:tmpl w:val="AB9C0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2A"/>
    <w:rsid w:val="00211F2F"/>
    <w:rsid w:val="003460CC"/>
    <w:rsid w:val="0049152A"/>
    <w:rsid w:val="005124CF"/>
    <w:rsid w:val="00593095"/>
    <w:rsid w:val="005B5108"/>
    <w:rsid w:val="006D4090"/>
    <w:rsid w:val="00864CE1"/>
    <w:rsid w:val="00C779F4"/>
    <w:rsid w:val="00D7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08AA"/>
  <w15:chartTrackingRefBased/>
  <w15:docId w15:val="{6EF21E82-77D6-4A42-8454-1D116E6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475C-AA04-439A-9CB4-82AC0C5A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ade Watt</dc:creator>
  <cp:keywords/>
  <dc:description/>
  <cp:lastModifiedBy>Harry Wade Watt</cp:lastModifiedBy>
  <cp:revision>8</cp:revision>
  <dcterms:created xsi:type="dcterms:W3CDTF">2023-07-10T13:02:00Z</dcterms:created>
  <dcterms:modified xsi:type="dcterms:W3CDTF">2023-07-11T19:23:00Z</dcterms:modified>
</cp:coreProperties>
</file>